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CE" w:rsidRPr="004E7590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810D34">
        <w:rPr>
          <w:rFonts w:ascii="Calibri" w:hAnsi="Calibri" w:cs="Arial"/>
          <w:b/>
          <w:sz w:val="28"/>
          <w:szCs w:val="28"/>
        </w:rPr>
        <w:t>4</w:t>
      </w:r>
      <w:r w:rsidR="00C0798C">
        <w:rPr>
          <w:rFonts w:ascii="Calibri" w:hAnsi="Calibri" w:cs="Arial"/>
          <w:b/>
          <w:sz w:val="28"/>
          <w:szCs w:val="28"/>
        </w:rPr>
        <w:t>/PP-IV</w:t>
      </w:r>
      <w:r w:rsidR="00C90D6B">
        <w:rPr>
          <w:rFonts w:ascii="Calibri" w:hAnsi="Calibri" w:cs="Arial"/>
          <w:b/>
          <w:sz w:val="28"/>
          <w:szCs w:val="28"/>
        </w:rPr>
        <w:t>/2015</w:t>
      </w:r>
    </w:p>
    <w:p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2268"/>
        <w:gridCol w:w="2693"/>
        <w:gridCol w:w="2268"/>
      </w:tblGrid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Oferent to</w:t>
            </w:r>
          </w:p>
        </w:tc>
        <w:bookmarkStart w:id="0" w:name="Wybór5"/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2A03">
              <w:rPr>
                <w:rFonts w:ascii="Calibri" w:hAnsi="Calibri"/>
                <w:sz w:val="22"/>
                <w:szCs w:val="22"/>
              </w:rPr>
            </w:r>
            <w:r w:rsidR="00572A0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4E7590">
              <w:rPr>
                <w:rFonts w:ascii="Calibri" w:hAnsi="Calibri"/>
                <w:sz w:val="22"/>
                <w:szCs w:val="22"/>
              </w:rPr>
              <w:t xml:space="preserve"> Osoba fizyczna</w:t>
            </w:r>
          </w:p>
        </w:tc>
        <w:bookmarkStart w:id="1" w:name="Wybór6"/>
        <w:tc>
          <w:tcPr>
            <w:tcW w:w="2693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2A03">
              <w:rPr>
                <w:rFonts w:ascii="Calibri" w:hAnsi="Calibri"/>
                <w:sz w:val="22"/>
                <w:szCs w:val="22"/>
              </w:rPr>
            </w:r>
            <w:r w:rsidR="00572A0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4E7590">
              <w:rPr>
                <w:rFonts w:ascii="Calibri" w:hAnsi="Calibri"/>
                <w:sz w:val="22"/>
                <w:szCs w:val="22"/>
              </w:rPr>
              <w:t xml:space="preserve"> Osoba fizyczna prowadząca działalność gospodarczą</w:t>
            </w:r>
            <w:r w:rsidR="001307DB">
              <w:rPr>
                <w:rFonts w:ascii="Calibri" w:hAnsi="Calibri"/>
                <w:sz w:val="22"/>
                <w:szCs w:val="22"/>
              </w:rPr>
              <w:t>, planująca realizację usługi samodzielnie</w:t>
            </w:r>
          </w:p>
        </w:tc>
        <w:bookmarkStart w:id="2" w:name="Wybór7"/>
        <w:tc>
          <w:tcPr>
            <w:tcW w:w="226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2A03">
              <w:rPr>
                <w:rFonts w:ascii="Calibri" w:hAnsi="Calibri"/>
                <w:sz w:val="22"/>
                <w:szCs w:val="22"/>
              </w:rPr>
            </w:r>
            <w:r w:rsidR="00572A0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4E7590">
              <w:rPr>
                <w:rFonts w:ascii="Calibri" w:hAnsi="Calibri"/>
                <w:sz w:val="22"/>
                <w:szCs w:val="22"/>
              </w:rPr>
              <w:t xml:space="preserve"> Firma</w:t>
            </w:r>
            <w:r w:rsidR="001307DB">
              <w:rPr>
                <w:rFonts w:ascii="Calibri" w:hAnsi="Calibri"/>
                <w:sz w:val="22"/>
                <w:szCs w:val="22"/>
              </w:rPr>
              <w:t>/osoba fizyczna prowadząca działalność gospodarczą</w:t>
            </w:r>
            <w:r w:rsidRPr="004E7590">
              <w:rPr>
                <w:rFonts w:ascii="Calibri" w:hAnsi="Calibri"/>
                <w:sz w:val="22"/>
                <w:szCs w:val="22"/>
              </w:rPr>
              <w:t xml:space="preserve"> delegująca pracownika</w:t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6B673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6B673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596205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 xml:space="preserve">Imię i nazwisko Oferenta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6B673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269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59620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 delegowanych pracowników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C221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596205" w:rsidRPr="004E7590" w:rsidRDefault="00C221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268" w:type="dxa"/>
            <w:vAlign w:val="center"/>
          </w:tcPr>
          <w:p w:rsidR="00596205" w:rsidRPr="004E7590" w:rsidRDefault="006B673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2518" w:type="dxa"/>
            <w:vAlign w:val="center"/>
          </w:tcPr>
          <w:p w:rsidR="006B6730" w:rsidRPr="004E7590" w:rsidRDefault="006B6730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rPr>
          <w:trHeight w:val="281"/>
        </w:trPr>
        <w:tc>
          <w:tcPr>
            <w:tcW w:w="2518" w:type="dxa"/>
            <w:vAlign w:val="center"/>
          </w:tcPr>
          <w:p w:rsidR="006B6730" w:rsidRPr="004E7590" w:rsidRDefault="006B6730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2518" w:type="dxa"/>
            <w:vAlign w:val="center"/>
          </w:tcPr>
          <w:p w:rsidR="006B6730" w:rsidRPr="004E7590" w:rsidRDefault="006B6730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</w:tr>
    </w:tbl>
    <w:p w:rsidR="00596205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:rsidR="00894BCE" w:rsidRDefault="00894BCE" w:rsidP="004E759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świadczenie dotyczące warunków udziału w postępowaniu (UWAGA – w przypadku firmy delegującej pracowników poniższe oświadczenie dotyczy </w:t>
      </w:r>
      <w:r w:rsidR="0032682D">
        <w:rPr>
          <w:rFonts w:ascii="Calibri" w:hAnsi="Calibri" w:cs="Arial"/>
          <w:b/>
          <w:sz w:val="22"/>
          <w:szCs w:val="22"/>
        </w:rPr>
        <w:t xml:space="preserve">firmy i </w:t>
      </w:r>
      <w:r>
        <w:rPr>
          <w:rFonts w:ascii="Calibri" w:hAnsi="Calibri" w:cs="Arial"/>
          <w:b/>
          <w:sz w:val="22"/>
          <w:szCs w:val="22"/>
        </w:rPr>
        <w:t>delegowanego pracownika)</w:t>
      </w:r>
    </w:p>
    <w:p w:rsidR="00894BCE" w:rsidRDefault="00894BCE" w:rsidP="0085571C">
      <w:pPr>
        <w:jc w:val="both"/>
        <w:rPr>
          <w:rFonts w:ascii="Calibri" w:hAnsi="Calibri" w:cs="Calibri"/>
          <w:sz w:val="22"/>
          <w:szCs w:val="22"/>
        </w:rPr>
      </w:pPr>
      <w:r w:rsidRPr="0085571C">
        <w:rPr>
          <w:rFonts w:ascii="Calibri" w:hAnsi="Calibri"/>
          <w:sz w:val="22"/>
          <w:szCs w:val="22"/>
        </w:rPr>
        <w:t>Odpowia</w:t>
      </w:r>
      <w:r w:rsidR="00AB5B42">
        <w:rPr>
          <w:rFonts w:ascii="Calibri" w:hAnsi="Calibri"/>
          <w:sz w:val="22"/>
          <w:szCs w:val="22"/>
        </w:rPr>
        <w:t xml:space="preserve">dając na Zapytanie ofertowe nr </w:t>
      </w:r>
      <w:r w:rsidR="00810D34">
        <w:rPr>
          <w:rFonts w:ascii="Calibri" w:hAnsi="Calibri"/>
          <w:sz w:val="22"/>
          <w:szCs w:val="22"/>
        </w:rPr>
        <w:t>4</w:t>
      </w:r>
      <w:r w:rsidRPr="0085571C">
        <w:rPr>
          <w:rFonts w:ascii="Calibri" w:hAnsi="Calibri"/>
          <w:sz w:val="22"/>
          <w:szCs w:val="22"/>
        </w:rPr>
        <w:t>/PP-I</w:t>
      </w:r>
      <w:r w:rsidR="00C0798C">
        <w:rPr>
          <w:rFonts w:ascii="Calibri" w:hAnsi="Calibri"/>
          <w:sz w:val="22"/>
          <w:szCs w:val="22"/>
        </w:rPr>
        <w:t>V</w:t>
      </w:r>
      <w:r w:rsidRPr="0085571C">
        <w:rPr>
          <w:rFonts w:ascii="Calibri" w:hAnsi="Calibri"/>
          <w:sz w:val="22"/>
          <w:szCs w:val="22"/>
        </w:rPr>
        <w:t>/20</w:t>
      </w:r>
      <w:r w:rsidR="005E7F50">
        <w:rPr>
          <w:rFonts w:ascii="Calibri" w:hAnsi="Calibri"/>
          <w:sz w:val="22"/>
          <w:szCs w:val="22"/>
        </w:rPr>
        <w:t>15</w:t>
      </w:r>
      <w:r w:rsidRPr="0085571C">
        <w:rPr>
          <w:rFonts w:ascii="Calibri" w:hAnsi="Calibri"/>
          <w:sz w:val="22"/>
          <w:szCs w:val="22"/>
        </w:rPr>
        <w:t xml:space="preserve"> z </w:t>
      </w:r>
      <w:r w:rsidR="00810D34">
        <w:rPr>
          <w:rFonts w:ascii="Calibri" w:hAnsi="Calibri"/>
          <w:sz w:val="22"/>
          <w:szCs w:val="22"/>
        </w:rPr>
        <w:t>12.10</w:t>
      </w:r>
      <w:r w:rsidR="008D1C2D">
        <w:rPr>
          <w:rFonts w:ascii="Calibri" w:hAnsi="Calibri"/>
          <w:sz w:val="22"/>
          <w:szCs w:val="22"/>
        </w:rPr>
        <w:t>.2015</w:t>
      </w:r>
      <w:r w:rsidR="00B571F3">
        <w:rPr>
          <w:rFonts w:ascii="Calibri" w:hAnsi="Calibri"/>
          <w:sz w:val="22"/>
          <w:szCs w:val="22"/>
        </w:rPr>
        <w:t xml:space="preserve"> </w:t>
      </w:r>
      <w:r w:rsidRPr="0085571C">
        <w:rPr>
          <w:rFonts w:ascii="Calibri" w:hAnsi="Calibri"/>
          <w:sz w:val="22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85571C">
        <w:rPr>
          <w:rFonts w:ascii="Calibri" w:hAnsi="Calibri" w:cs="Calibri"/>
          <w:sz w:val="22"/>
          <w:szCs w:val="22"/>
        </w:rPr>
        <w:t>spełniam</w:t>
      </w:r>
      <w:r w:rsidR="0032682D">
        <w:rPr>
          <w:rFonts w:ascii="Calibri" w:hAnsi="Calibri" w:cs="Calibri"/>
          <w:sz w:val="22"/>
          <w:szCs w:val="22"/>
        </w:rPr>
        <w:t xml:space="preserve"> lub d</w:t>
      </w:r>
      <w:r>
        <w:rPr>
          <w:rFonts w:ascii="Calibri" w:hAnsi="Calibri" w:cs="Calibri"/>
          <w:sz w:val="22"/>
          <w:szCs w:val="22"/>
        </w:rPr>
        <w:t>elegowany przeze mnie pracownik spełnia</w:t>
      </w:r>
      <w:r w:rsidRPr="0085571C">
        <w:rPr>
          <w:rFonts w:ascii="Calibri" w:hAnsi="Calibri" w:cs="Calibri"/>
          <w:sz w:val="22"/>
          <w:szCs w:val="22"/>
        </w:rPr>
        <w:t xml:space="preserve"> wymagania stawiane Oferentowi w niniejszym zapytaniu ofertowym, w tym</w:t>
      </w:r>
      <w:r w:rsidR="0032682D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32682D">
        <w:rPr>
          <w:rFonts w:ascii="Calibri" w:hAnsi="Calibri" w:cs="Calibri"/>
          <w:sz w:val="22"/>
          <w:szCs w:val="22"/>
        </w:rPr>
        <w:t>:</w:t>
      </w:r>
      <w:r w:rsidRPr="0085571C">
        <w:rPr>
          <w:rFonts w:ascii="Calibri" w:hAnsi="Calibri" w:cs="Calibri"/>
          <w:sz w:val="22"/>
          <w:szCs w:val="22"/>
        </w:rPr>
        <w:t xml:space="preserve"> </w:t>
      </w:r>
    </w:p>
    <w:bookmarkStart w:id="4" w:name="Wybór19"/>
    <w:p w:rsidR="00CC2790" w:rsidRDefault="00CC2790" w:rsidP="00CC2790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ab/>
      </w:r>
      <w:r w:rsidR="00596205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erent posiada</w:t>
      </w:r>
      <w:r w:rsidRPr="00100578">
        <w:rPr>
          <w:rFonts w:ascii="Calibri" w:hAnsi="Calibri" w:cs="Calibri"/>
          <w:sz w:val="22"/>
          <w:szCs w:val="22"/>
        </w:rPr>
        <w:t xml:space="preserve"> uprawnienia do wykonywania określonej działalności lub czynności, jeżeli przepisy prawa nakładają obowiązek ich posiadania, </w:t>
      </w:r>
      <w:r w:rsidRPr="005D3B5B">
        <w:rPr>
          <w:rStyle w:val="Odwoanieprzypisudolnego"/>
          <w:rFonts w:ascii="Calibri" w:hAnsi="Calibri"/>
          <w:sz w:val="22"/>
          <w:szCs w:val="22"/>
        </w:rPr>
        <w:footnoteReference w:id="2"/>
      </w:r>
    </w:p>
    <w:bookmarkStart w:id="5" w:name="Wybór20"/>
    <w:p w:rsidR="00CC2790" w:rsidRDefault="00CC2790" w:rsidP="00CC2790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  <w:r>
        <w:rPr>
          <w:rFonts w:ascii="Calibri" w:hAnsi="Calibri" w:cs="Calibri"/>
          <w:sz w:val="22"/>
          <w:szCs w:val="22"/>
        </w:rPr>
        <w:tab/>
      </w:r>
      <w:r w:rsidR="00596205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erent d</w:t>
      </w:r>
      <w:r w:rsidRPr="006F158A">
        <w:rPr>
          <w:rFonts w:ascii="Calibri" w:hAnsi="Calibri" w:cs="Calibri"/>
          <w:sz w:val="22"/>
          <w:szCs w:val="22"/>
        </w:rPr>
        <w:t xml:space="preserve">ysponuje doświadczeniem w </w:t>
      </w:r>
      <w:r w:rsidRPr="00200DAF">
        <w:rPr>
          <w:rFonts w:ascii="Calibri" w:hAnsi="Calibri" w:cs="Calibri"/>
          <w:sz w:val="22"/>
          <w:szCs w:val="22"/>
        </w:rPr>
        <w:t xml:space="preserve">prowadzeniu </w:t>
      </w:r>
      <w:r>
        <w:rPr>
          <w:rFonts w:ascii="Calibri" w:hAnsi="Calibri" w:cs="Calibri"/>
          <w:sz w:val="22"/>
          <w:szCs w:val="22"/>
        </w:rPr>
        <w:t xml:space="preserve">kursów z zakresu których dotyczy oferta </w:t>
      </w:r>
      <w:r w:rsidRPr="006F158A">
        <w:rPr>
          <w:rFonts w:ascii="Calibri" w:hAnsi="Calibri" w:cs="Calibri"/>
          <w:sz w:val="22"/>
          <w:szCs w:val="22"/>
        </w:rPr>
        <w:t xml:space="preserve">w liczbie co najmniej 2 </w:t>
      </w:r>
      <w:r>
        <w:rPr>
          <w:rFonts w:ascii="Calibri" w:hAnsi="Calibri" w:cs="Calibri"/>
          <w:sz w:val="22"/>
          <w:szCs w:val="22"/>
        </w:rPr>
        <w:t>kursów w okresie ostatnich 2 lat,</w:t>
      </w:r>
    </w:p>
    <w:p w:rsidR="00CC2790" w:rsidRDefault="00CC2790" w:rsidP="00CC2790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596205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legowany pracownik / pracownicy posiadają doświadczenie w zakresie prowadzenia zajęć, których dotyczy</w:t>
      </w:r>
      <w:r w:rsidR="00587240">
        <w:rPr>
          <w:rFonts w:ascii="Calibri" w:hAnsi="Calibri" w:cs="Calibri"/>
          <w:sz w:val="22"/>
          <w:szCs w:val="22"/>
        </w:rPr>
        <w:t xml:space="preserve"> oferta w wymiarze co najmniej 2</w:t>
      </w:r>
      <w:r w:rsidR="00AE207F">
        <w:rPr>
          <w:rFonts w:ascii="Calibri" w:hAnsi="Calibri" w:cs="Calibri"/>
          <w:sz w:val="22"/>
          <w:szCs w:val="22"/>
        </w:rPr>
        <w:t xml:space="preserve"> cykli szkoleniowych z zakresu</w:t>
      </w:r>
      <w:r>
        <w:rPr>
          <w:rFonts w:ascii="Calibri" w:hAnsi="Calibri" w:cs="Calibri"/>
          <w:sz w:val="22"/>
          <w:szCs w:val="22"/>
        </w:rPr>
        <w:t xml:space="preserve"> danej oferty (dotyczy to zarówno części praktycznej, jak i teoretycznej zajęć – tzn. pracownik delegowany do realizacji całego kursu, musi posiadać doświadczenie zarówno w prowadzenie zajęć teoretycznych, jak i praktycznych),</w:t>
      </w:r>
    </w:p>
    <w:p w:rsidR="00CC2790" w:rsidRDefault="00CC2790" w:rsidP="00CC2790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reprezentuję firmę, która deleguje do realizacji usług wskazanego powyżej pracownika/pracowników i zobowiązuję się, że jedynie ten pracownik/pracownicy będą oddelegowani do realizacji usług,</w:t>
      </w:r>
    </w:p>
    <w:bookmarkStart w:id="6" w:name="Wybór11"/>
    <w:p w:rsidR="00596205" w:rsidRDefault="00596205" w:rsidP="00596205">
      <w:pPr>
        <w:tabs>
          <w:tab w:val="left" w:pos="567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  <w:r>
        <w:rPr>
          <w:rFonts w:ascii="Calibri" w:hAnsi="Calibri" w:cs="Calibri"/>
          <w:sz w:val="22"/>
          <w:szCs w:val="22"/>
        </w:rPr>
        <w:tab/>
        <w:t>jestem osobą fizyczną prowadzącą</w:t>
      </w:r>
      <w:r w:rsidRPr="007D5DDB">
        <w:rPr>
          <w:rFonts w:ascii="Calibri" w:hAnsi="Calibri" w:cs="Calibri"/>
          <w:sz w:val="22"/>
          <w:szCs w:val="22"/>
        </w:rPr>
        <w:t xml:space="preserve"> działalność gospodarczą</w:t>
      </w:r>
      <w:r>
        <w:rPr>
          <w:rFonts w:ascii="Calibri" w:hAnsi="Calibri" w:cs="Calibri"/>
          <w:sz w:val="22"/>
          <w:szCs w:val="22"/>
        </w:rPr>
        <w:t xml:space="preserve"> i zobowiązuję się realizować usługi samodzielnie, </w:t>
      </w:r>
      <w:r w:rsidRPr="007D5DDB">
        <w:rPr>
          <w:rFonts w:ascii="Calibri" w:hAnsi="Calibri" w:cs="Calibri"/>
          <w:sz w:val="22"/>
          <w:szCs w:val="22"/>
        </w:rPr>
        <w:t xml:space="preserve">  </w:t>
      </w:r>
    </w:p>
    <w:p w:rsidR="00CC2790" w:rsidRDefault="00CC2790" w:rsidP="00CC2790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oferowany </w:t>
      </w:r>
      <w:r w:rsidRPr="002E7E39">
        <w:rPr>
          <w:rFonts w:ascii="Calibri" w:hAnsi="Calibri"/>
          <w:color w:val="000000"/>
          <w:sz w:val="22"/>
          <w:szCs w:val="22"/>
        </w:rPr>
        <w:t xml:space="preserve">kurs </w:t>
      </w:r>
      <w:r>
        <w:rPr>
          <w:rFonts w:ascii="Calibri" w:hAnsi="Calibri"/>
          <w:color w:val="000000"/>
          <w:sz w:val="22"/>
          <w:szCs w:val="22"/>
        </w:rPr>
        <w:t>umożliwi U</w:t>
      </w:r>
      <w:r w:rsidRPr="00A467A5">
        <w:rPr>
          <w:rFonts w:ascii="Calibri" w:hAnsi="Calibri" w:cs="Calibri"/>
          <w:sz w:val="22"/>
          <w:szCs w:val="22"/>
        </w:rPr>
        <w:t xml:space="preserve">czestnikom </w:t>
      </w:r>
      <w:r>
        <w:rPr>
          <w:rFonts w:ascii="Calibri" w:hAnsi="Calibri" w:cs="Calibri"/>
          <w:sz w:val="22"/>
          <w:szCs w:val="22"/>
        </w:rPr>
        <w:t>otrzymanie zaświadczenia</w:t>
      </w:r>
      <w:r w:rsidRPr="00A467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ukończeniu kursu z zakresu którego dotyczy oferta</w:t>
      </w:r>
      <w:r w:rsidR="005E7F50">
        <w:rPr>
          <w:rFonts w:ascii="Calibri" w:hAnsi="Calibri" w:cs="Calibri"/>
          <w:sz w:val="22"/>
          <w:szCs w:val="22"/>
        </w:rPr>
        <w:t xml:space="preserve"> lub zdobycia uprawnień wskazanych w zapytaniu ofertowym.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596205" w:rsidRDefault="00596205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CC27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w</w:t>
      </w:r>
      <w:r w:rsidRPr="00AA54FE">
        <w:rPr>
          <w:rFonts w:ascii="Calibri" w:hAnsi="Calibri" w:cs="Calibri"/>
          <w:sz w:val="22"/>
          <w:szCs w:val="22"/>
        </w:rPr>
        <w:t xml:space="preserve"> związku z wykonaniem zadań </w:t>
      </w:r>
      <w:r>
        <w:rPr>
          <w:rFonts w:ascii="Calibri" w:hAnsi="Calibri" w:cs="Calibri"/>
          <w:sz w:val="22"/>
          <w:szCs w:val="22"/>
        </w:rPr>
        <w:t>zobowiązuję się</w:t>
      </w:r>
      <w:r>
        <w:rPr>
          <w:rStyle w:val="Odwoanieprzypisudolnego"/>
          <w:rFonts w:ascii="Calibri" w:hAnsi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</w:p>
    <w:p w:rsidR="00CC2790" w:rsidRDefault="00CC2790" w:rsidP="00CC27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AA54FE">
        <w:rPr>
          <w:rFonts w:ascii="Calibri" w:hAnsi="Calibri" w:cs="Calibri"/>
          <w:sz w:val="22"/>
          <w:szCs w:val="22"/>
        </w:rPr>
        <w:t>wystawi</w:t>
      </w:r>
      <w:r>
        <w:rPr>
          <w:rFonts w:ascii="Calibri" w:hAnsi="Calibri" w:cs="Calibri"/>
          <w:sz w:val="22"/>
          <w:szCs w:val="22"/>
        </w:rPr>
        <w:t>ć</w:t>
      </w:r>
      <w:r w:rsidRPr="00AA54FE">
        <w:rPr>
          <w:rFonts w:ascii="Calibri" w:hAnsi="Calibri" w:cs="Calibri"/>
          <w:sz w:val="22"/>
          <w:szCs w:val="22"/>
        </w:rPr>
        <w:t xml:space="preserve"> rachunek</w:t>
      </w:r>
      <w:r>
        <w:rPr>
          <w:rFonts w:ascii="Calibri" w:hAnsi="Calibri" w:cs="Calibri"/>
          <w:sz w:val="22"/>
          <w:szCs w:val="22"/>
        </w:rPr>
        <w:t>,</w:t>
      </w:r>
    </w:p>
    <w:p w:rsidR="00CC2790" w:rsidRDefault="00CC2790" w:rsidP="00CC27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 xml:space="preserve">wystawić </w:t>
      </w:r>
      <w:r w:rsidRPr="00AA54FE">
        <w:rPr>
          <w:rFonts w:ascii="Calibri" w:hAnsi="Calibri" w:cs="Calibri"/>
          <w:sz w:val="22"/>
          <w:szCs w:val="22"/>
        </w:rPr>
        <w:t>fakturę zwolnioną z podatku VAT (stawka VAT „zwolniony” bądź równoważn</w:t>
      </w:r>
      <w:r>
        <w:rPr>
          <w:rFonts w:ascii="Calibri" w:hAnsi="Calibri" w:cs="Calibri"/>
          <w:sz w:val="22"/>
          <w:szCs w:val="22"/>
        </w:rPr>
        <w:t>a),</w:t>
      </w:r>
    </w:p>
    <w:p w:rsidR="00CC2790" w:rsidRPr="00AA54FE" w:rsidRDefault="00CC2790" w:rsidP="00CC2790">
      <w:pPr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wystawić fakturę z doliczonym podatkiem VAT, ponieważ posiadam</w:t>
      </w:r>
      <w:r w:rsidRPr="00AA54FE">
        <w:rPr>
          <w:rFonts w:ascii="Calibri" w:hAnsi="Calibri" w:cs="Calibri"/>
          <w:sz w:val="22"/>
          <w:szCs w:val="22"/>
        </w:rPr>
        <w:t xml:space="preserve"> interpretacj</w:t>
      </w:r>
      <w:r>
        <w:rPr>
          <w:rFonts w:ascii="Calibri" w:hAnsi="Calibri" w:cs="Calibri"/>
          <w:sz w:val="22"/>
          <w:szCs w:val="22"/>
        </w:rPr>
        <w:t>ę</w:t>
      </w:r>
      <w:r w:rsidRPr="00AA54FE">
        <w:rPr>
          <w:rFonts w:ascii="Calibri" w:hAnsi="Calibri" w:cs="Calibri"/>
          <w:sz w:val="22"/>
          <w:szCs w:val="22"/>
        </w:rPr>
        <w:t xml:space="preserve"> podatkow</w:t>
      </w:r>
      <w:r>
        <w:rPr>
          <w:rFonts w:ascii="Calibri" w:hAnsi="Calibri" w:cs="Calibri"/>
          <w:sz w:val="22"/>
          <w:szCs w:val="22"/>
        </w:rPr>
        <w:t>ą wydaną</w:t>
      </w:r>
      <w:r w:rsidRPr="00AA54FE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mojej</w:t>
      </w:r>
      <w:r w:rsidRPr="00AA54FE">
        <w:rPr>
          <w:rFonts w:ascii="Calibri" w:hAnsi="Calibri" w:cs="Calibri"/>
          <w:sz w:val="22"/>
          <w:szCs w:val="22"/>
        </w:rPr>
        <w:t xml:space="preserve"> indywidualnej</w:t>
      </w:r>
      <w:r>
        <w:rPr>
          <w:rFonts w:ascii="Calibri" w:hAnsi="Calibri" w:cs="Calibri"/>
          <w:sz w:val="22"/>
          <w:szCs w:val="22"/>
        </w:rPr>
        <w:t xml:space="preserve"> sprawie przez organ podatkowy. </w:t>
      </w:r>
      <w:r w:rsidRPr="00D36D4D">
        <w:rPr>
          <w:rFonts w:ascii="Calibri" w:hAnsi="Calibri" w:cs="Calibri"/>
          <w:b/>
          <w:sz w:val="22"/>
          <w:szCs w:val="22"/>
          <w:u w:val="single"/>
        </w:rPr>
        <w:t xml:space="preserve">UWAGA W takim przypadku do faktury należy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dołączyć </w:t>
      </w:r>
      <w:r w:rsidRPr="00D36D4D">
        <w:rPr>
          <w:rFonts w:ascii="Calibri" w:hAnsi="Calibri" w:cs="Calibri"/>
          <w:b/>
          <w:sz w:val="22"/>
          <w:szCs w:val="22"/>
          <w:u w:val="single"/>
        </w:rPr>
        <w:t>kserokopię interpretacji potwierdzoną za zgodność z oryginałem.</w:t>
      </w:r>
    </w:p>
    <w:p w:rsidR="00CC2790" w:rsidRDefault="00CC2790" w:rsidP="00CC2790">
      <w:pPr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reść oferty: </w:t>
      </w:r>
    </w:p>
    <w:p w:rsidR="00CC2790" w:rsidRDefault="00CC2790" w:rsidP="00CC27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 ofertę poniższej treści na realizację kursu:</w:t>
      </w:r>
    </w:p>
    <w:p w:rsidR="00272214" w:rsidRDefault="00272214" w:rsidP="008E34CB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:rsidR="00810D34" w:rsidRPr="008E34CB" w:rsidRDefault="00810D34" w:rsidP="00810D34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  <w:t xml:space="preserve">A – </w:t>
      </w:r>
      <w:r w:rsidRPr="003F4BD1">
        <w:rPr>
          <w:rFonts w:ascii="Calibri" w:hAnsi="Calibri" w:cs="Calibri"/>
          <w:sz w:val="22"/>
          <w:szCs w:val="22"/>
          <w:lang w:eastAsia="en-US"/>
        </w:rPr>
        <w:t>„Obsługa komputera – kurs średniozaawansowany”</w:t>
      </w:r>
      <w:r>
        <w:rPr>
          <w:rFonts w:ascii="Calibri" w:hAnsi="Calibri" w:cs="Calibri"/>
          <w:sz w:val="22"/>
          <w:szCs w:val="22"/>
        </w:rPr>
        <w:t xml:space="preserve"> </w:t>
      </w:r>
      <w:r w:rsidRPr="00C0798C">
        <w:rPr>
          <w:rFonts w:ascii="Calibri" w:hAnsi="Calibri" w:cs="Calibri"/>
          <w:sz w:val="22"/>
          <w:szCs w:val="22"/>
        </w:rPr>
        <w:t>(Bydgoszcz)</w:t>
      </w:r>
    </w:p>
    <w:p w:rsidR="00810D34" w:rsidRDefault="00810D34" w:rsidP="00810D34">
      <w:pPr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Pr="003F4BD1">
        <w:rPr>
          <w:rFonts w:ascii="Calibri" w:hAnsi="Calibri" w:cs="Calibri"/>
          <w:sz w:val="22"/>
          <w:szCs w:val="22"/>
          <w:lang w:eastAsia="en-US"/>
        </w:rPr>
        <w:t>„Obsługa programów biurowych – poziom podstawowy (pakiet MS Office)”</w:t>
      </w:r>
      <w:r w:rsidRPr="00C0798C">
        <w:rPr>
          <w:rFonts w:ascii="Calibri" w:hAnsi="Calibri" w:cs="Calibri"/>
          <w:sz w:val="22"/>
          <w:szCs w:val="22"/>
        </w:rPr>
        <w:t xml:space="preserve"> (Bydgoszcz)</w:t>
      </w:r>
    </w:p>
    <w:p w:rsidR="00810D34" w:rsidRPr="008E34CB" w:rsidRDefault="00810D34" w:rsidP="00810D34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C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Pr="003F4BD1">
        <w:rPr>
          <w:rFonts w:ascii="Calibri" w:hAnsi="Calibri" w:cs="Calibri"/>
          <w:sz w:val="22"/>
          <w:szCs w:val="22"/>
          <w:lang w:eastAsia="en-US"/>
        </w:rPr>
        <w:t>„Obsługa programów biurowych, w tym Microsoft Excel”</w:t>
      </w:r>
      <w:r w:rsidRPr="00C0798C">
        <w:rPr>
          <w:rFonts w:ascii="Calibri" w:hAnsi="Calibri" w:cs="Calibri"/>
          <w:sz w:val="22"/>
          <w:szCs w:val="22"/>
        </w:rPr>
        <w:t xml:space="preserve"> (Bydgoszcz)</w:t>
      </w:r>
    </w:p>
    <w:p w:rsidR="00810D34" w:rsidRPr="00C0798C" w:rsidRDefault="00810D34" w:rsidP="00810D34">
      <w:pPr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8E34CB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3F4BD1">
        <w:rPr>
          <w:rFonts w:ascii="Calibri" w:hAnsi="Calibri" w:cs="Calibri"/>
          <w:sz w:val="22"/>
          <w:szCs w:val="22"/>
          <w:lang w:eastAsia="en-US"/>
        </w:rPr>
        <w:t>„Microsoft Excel – poziom podstawowy”</w:t>
      </w:r>
      <w:r w:rsidRPr="00B6384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0798C">
        <w:rPr>
          <w:rFonts w:ascii="Calibri" w:hAnsi="Calibri" w:cs="Calibri"/>
          <w:sz w:val="22"/>
          <w:szCs w:val="22"/>
        </w:rPr>
        <w:t>(Bydgoszcz)</w:t>
      </w:r>
    </w:p>
    <w:p w:rsidR="00810D34" w:rsidRPr="008E34CB" w:rsidRDefault="00810D34" w:rsidP="00810D34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E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Pr="003F4BD1">
        <w:rPr>
          <w:rFonts w:ascii="Calibri" w:hAnsi="Calibri" w:cs="Calibri"/>
          <w:sz w:val="22"/>
          <w:szCs w:val="22"/>
          <w:lang w:eastAsia="en-US"/>
        </w:rPr>
        <w:t>„Kurs florystyczny i bukieciarstwo”</w:t>
      </w:r>
      <w:r w:rsidRPr="00C0798C">
        <w:rPr>
          <w:rFonts w:ascii="Calibri" w:hAnsi="Calibri" w:cs="Calibri"/>
          <w:sz w:val="22"/>
          <w:szCs w:val="22"/>
        </w:rPr>
        <w:t xml:space="preserve"> (Bydgoszcz)</w:t>
      </w:r>
    </w:p>
    <w:p w:rsidR="00810D34" w:rsidRPr="00C0798C" w:rsidRDefault="00810D34" w:rsidP="00810D34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F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Pr="003F4BD1">
        <w:rPr>
          <w:rFonts w:ascii="Calibri" w:hAnsi="Calibri" w:cs="Calibri"/>
          <w:sz w:val="22"/>
          <w:szCs w:val="22"/>
          <w:lang w:eastAsia="en-US"/>
        </w:rPr>
        <w:t>„Kurs prawa jazdy ka</w:t>
      </w:r>
      <w:r>
        <w:rPr>
          <w:rFonts w:ascii="Calibri" w:hAnsi="Calibri" w:cs="Calibri"/>
          <w:sz w:val="22"/>
          <w:szCs w:val="22"/>
          <w:lang w:eastAsia="en-US"/>
        </w:rPr>
        <w:t>tegoria C z kwalifikacją wstępną</w:t>
      </w:r>
      <w:r w:rsidRPr="003F4BD1">
        <w:rPr>
          <w:rFonts w:ascii="Calibri" w:hAnsi="Calibri" w:cs="Calibri"/>
          <w:sz w:val="22"/>
          <w:szCs w:val="22"/>
          <w:lang w:eastAsia="en-US"/>
        </w:rPr>
        <w:t xml:space="preserve"> przyspieszoną”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0798C">
        <w:rPr>
          <w:rFonts w:ascii="Calibri" w:hAnsi="Calibri" w:cs="Calibri"/>
          <w:sz w:val="22"/>
          <w:szCs w:val="22"/>
        </w:rPr>
        <w:t>(Bydgoszcz)</w:t>
      </w:r>
    </w:p>
    <w:bookmarkStart w:id="7" w:name="_GoBack"/>
    <w:p w:rsidR="00810D34" w:rsidRPr="008E34CB" w:rsidRDefault="00810D34" w:rsidP="00810D34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bookmarkEnd w:id="7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G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Pr="003F4BD1">
        <w:rPr>
          <w:rFonts w:ascii="Calibri" w:hAnsi="Calibri" w:cs="Calibri"/>
          <w:sz w:val="22"/>
          <w:szCs w:val="22"/>
          <w:lang w:eastAsia="en-US"/>
        </w:rPr>
        <w:t>„Operator wózków widłowych (z zaświadczeniem kwalifikacyjnym wydanym przez organ właściwej jednostki Urzędu Dozoru technicznego)”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0798C">
        <w:rPr>
          <w:rFonts w:ascii="Calibri" w:hAnsi="Calibri" w:cs="Calibri"/>
          <w:sz w:val="22"/>
          <w:szCs w:val="22"/>
        </w:rPr>
        <w:t>(Bydgoszcz)</w:t>
      </w:r>
    </w:p>
    <w:p w:rsidR="00C0798C" w:rsidRDefault="00C0798C" w:rsidP="008E34CB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6"/>
        <w:gridCol w:w="5176"/>
      </w:tblGrid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rozpoczęcia zajęć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zakończenia zajęć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 tygodnia i godziny realizacji zajęć</w:t>
            </w:r>
          </w:p>
          <w:p w:rsidR="006B6730" w:rsidRDefault="006B6730" w:rsidP="000612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np. pn-pt g. 08-14)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ługość kursu (liczba godzin)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godzin zajęć praktycznych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Pr="00F04E9D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e realizacji zajęć (adres)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unki sprzętowe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moce dydaktyczne</w:t>
            </w:r>
          </w:p>
        </w:tc>
        <w:tc>
          <w:tcPr>
            <w:tcW w:w="5176" w:type="dxa"/>
            <w:vAlign w:val="center"/>
          </w:tcPr>
          <w:p w:rsidR="00CC2790" w:rsidRPr="00F04E9D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95AE1" w:rsidRPr="00100578" w:rsidTr="00995AE1">
        <w:trPr>
          <w:trHeight w:val="284"/>
        </w:trPr>
        <w:tc>
          <w:tcPr>
            <w:tcW w:w="4146" w:type="dxa"/>
            <w:vAlign w:val="center"/>
          </w:tcPr>
          <w:p w:rsidR="00995AE1" w:rsidRDefault="00995AE1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tering</w:t>
            </w:r>
          </w:p>
        </w:tc>
        <w:tc>
          <w:tcPr>
            <w:tcW w:w="5176" w:type="dxa"/>
            <w:vAlign w:val="center"/>
          </w:tcPr>
          <w:p w:rsidR="00E57DFF" w:rsidRPr="00E57DFF" w:rsidRDefault="00E57DFF" w:rsidP="00995AE1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CHECKBOX </w:instrText>
            </w:r>
            <w:r w:rsidR="00572A03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572A03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zajęcia do 6 godzin dziennie: </w:t>
            </w:r>
          </w:p>
          <w:p w:rsidR="00995AE1" w:rsidRDefault="00995AE1" w:rsidP="00995AE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72A03">
              <w:rPr>
                <w:rFonts w:ascii="Calibri" w:hAnsi="Calibri" w:cs="Calibri"/>
                <w:sz w:val="22"/>
                <w:szCs w:val="22"/>
              </w:rPr>
            </w:r>
            <w:r w:rsidR="00572A0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1 przerwa kawowa</w:t>
            </w:r>
          </w:p>
          <w:p w:rsidR="00995AE1" w:rsidRDefault="00995AE1" w:rsidP="00995AE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72A03">
              <w:rPr>
                <w:rFonts w:ascii="Calibri" w:hAnsi="Calibri" w:cs="Calibri"/>
                <w:sz w:val="22"/>
                <w:szCs w:val="22"/>
              </w:rPr>
            </w:r>
            <w:r w:rsidR="00572A0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2 przerwy kawowe</w:t>
            </w:r>
          </w:p>
          <w:p w:rsidR="00E57DFF" w:rsidRPr="00E57DFF" w:rsidRDefault="00E57DFF" w:rsidP="00E57DFF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CHECKBOX </w:instrText>
            </w:r>
            <w:r w:rsidR="00572A03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572A03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zajęcia powyżej 6 godzin dziennie: </w:t>
            </w:r>
          </w:p>
          <w:p w:rsidR="00995AE1" w:rsidRDefault="00995AE1" w:rsidP="00995AE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72A03">
              <w:rPr>
                <w:rFonts w:ascii="Calibri" w:hAnsi="Calibri" w:cs="Calibri"/>
                <w:sz w:val="22"/>
                <w:szCs w:val="22"/>
              </w:rPr>
            </w:r>
            <w:r w:rsidR="00572A0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7DFF">
              <w:rPr>
                <w:rFonts w:ascii="Calibri" w:hAnsi="Calibri" w:cs="Arial"/>
                <w:sz w:val="20"/>
                <w:szCs w:val="20"/>
              </w:rPr>
              <w:t>1 przerwa kawowa + gorący posiłek</w:t>
            </w:r>
          </w:p>
          <w:p w:rsidR="00995AE1" w:rsidRPr="00E40007" w:rsidRDefault="00995AE1" w:rsidP="00E57D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72A03">
              <w:rPr>
                <w:rFonts w:ascii="Calibri" w:hAnsi="Calibri" w:cs="Calibri"/>
                <w:sz w:val="22"/>
                <w:szCs w:val="22"/>
              </w:rPr>
            </w:r>
            <w:r w:rsidR="00572A0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7DFF" w:rsidRPr="00E57DFF">
              <w:rPr>
                <w:rFonts w:ascii="Calibri" w:hAnsi="Calibri" w:cs="Arial"/>
                <w:sz w:val="20"/>
                <w:szCs w:val="20"/>
              </w:rPr>
              <w:t xml:space="preserve">2 przerwy kawowe + </w:t>
            </w:r>
            <w:r>
              <w:rPr>
                <w:rFonts w:ascii="Calibri" w:hAnsi="Calibri" w:cs="Arial"/>
                <w:sz w:val="20"/>
                <w:szCs w:val="20"/>
              </w:rPr>
              <w:t>gorący posiłek</w:t>
            </w:r>
          </w:p>
        </w:tc>
      </w:tr>
      <w:tr w:rsidR="00E6446A" w:rsidRPr="00100578" w:rsidTr="00995AE1">
        <w:trPr>
          <w:trHeight w:val="284"/>
        </w:trPr>
        <w:tc>
          <w:tcPr>
            <w:tcW w:w="4146" w:type="dxa"/>
            <w:vAlign w:val="center"/>
          </w:tcPr>
          <w:p w:rsidR="00E6446A" w:rsidRDefault="00E6446A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realizacji zajęć</w:t>
            </w:r>
          </w:p>
        </w:tc>
        <w:tc>
          <w:tcPr>
            <w:tcW w:w="5176" w:type="dxa"/>
            <w:vAlign w:val="center"/>
          </w:tcPr>
          <w:p w:rsidR="00E6446A" w:rsidRDefault="00E6446A" w:rsidP="00E6446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72A03">
              <w:rPr>
                <w:rFonts w:ascii="Calibri" w:hAnsi="Calibri" w:cs="Calibri"/>
                <w:sz w:val="22"/>
                <w:szCs w:val="22"/>
              </w:rPr>
            </w:r>
            <w:r w:rsidR="00572A0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ajęcia realizowane dla grupy, </w:t>
            </w:r>
            <w:r w:rsidR="00064322">
              <w:rPr>
                <w:rFonts w:ascii="Calibri" w:hAnsi="Calibri" w:cs="Arial"/>
                <w:sz w:val="20"/>
                <w:szCs w:val="20"/>
              </w:rPr>
              <w:t xml:space="preserve">której </w:t>
            </w:r>
            <w:r>
              <w:rPr>
                <w:rFonts w:ascii="Calibri" w:hAnsi="Calibri" w:cs="Arial"/>
                <w:sz w:val="20"/>
                <w:szCs w:val="20"/>
              </w:rPr>
              <w:t>finalna liczebno</w:t>
            </w:r>
            <w:r w:rsidR="00064322">
              <w:rPr>
                <w:rFonts w:ascii="Calibri" w:hAnsi="Calibri" w:cs="Arial"/>
                <w:sz w:val="20"/>
                <w:szCs w:val="20"/>
              </w:rPr>
              <w:t>ść nie przekroczy 10 osób</w:t>
            </w:r>
          </w:p>
          <w:p w:rsidR="00E6446A" w:rsidRDefault="00E6446A" w:rsidP="00E6446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72A03">
              <w:rPr>
                <w:rFonts w:ascii="Calibri" w:hAnsi="Calibri" w:cs="Calibri"/>
                <w:sz w:val="22"/>
                <w:szCs w:val="22"/>
              </w:rPr>
            </w:r>
            <w:r w:rsidR="00572A0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ajęcia realizowane dla grupy, </w:t>
            </w:r>
            <w:r w:rsidR="00064322">
              <w:rPr>
                <w:rFonts w:ascii="Calibri" w:hAnsi="Calibri" w:cs="Arial"/>
                <w:sz w:val="20"/>
                <w:szCs w:val="20"/>
              </w:rPr>
              <w:t xml:space="preserve">której </w:t>
            </w:r>
            <w:r>
              <w:rPr>
                <w:rFonts w:ascii="Calibri" w:hAnsi="Calibri" w:cs="Arial"/>
                <w:sz w:val="20"/>
                <w:szCs w:val="20"/>
              </w:rPr>
              <w:t>finalna licze</w:t>
            </w:r>
            <w:r w:rsidR="00064322">
              <w:rPr>
                <w:rFonts w:ascii="Calibri" w:hAnsi="Calibri" w:cs="Arial"/>
                <w:sz w:val="20"/>
                <w:szCs w:val="20"/>
              </w:rPr>
              <w:t>bność wyniesie 11-15 osób</w:t>
            </w:r>
          </w:p>
          <w:p w:rsidR="00E6446A" w:rsidRPr="00E40007" w:rsidRDefault="00E6446A" w:rsidP="000643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72A03">
              <w:rPr>
                <w:rFonts w:ascii="Calibri" w:hAnsi="Calibri" w:cs="Calibri"/>
                <w:sz w:val="22"/>
                <w:szCs w:val="22"/>
              </w:rPr>
            </w:r>
            <w:r w:rsidR="00572A0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ajęcia realizowane dla grupy, </w:t>
            </w:r>
            <w:r w:rsidR="00064322">
              <w:rPr>
                <w:rFonts w:ascii="Calibri" w:hAnsi="Calibri" w:cs="Arial"/>
                <w:sz w:val="20"/>
                <w:szCs w:val="20"/>
              </w:rPr>
              <w:t xml:space="preserve">której </w:t>
            </w:r>
            <w:r>
              <w:rPr>
                <w:rFonts w:ascii="Calibri" w:hAnsi="Calibri" w:cs="Arial"/>
                <w:sz w:val="20"/>
                <w:szCs w:val="20"/>
              </w:rPr>
              <w:t>finalna licz</w:t>
            </w:r>
            <w:r w:rsidR="00064322">
              <w:rPr>
                <w:rFonts w:ascii="Calibri" w:hAnsi="Calibri" w:cs="Arial"/>
                <w:sz w:val="20"/>
                <w:szCs w:val="20"/>
              </w:rPr>
              <w:t>ebność przekroczy 15 osób</w:t>
            </w:r>
          </w:p>
        </w:tc>
      </w:tr>
      <w:tr w:rsidR="00DC7B82" w:rsidRPr="00100578" w:rsidTr="00A16564">
        <w:trPr>
          <w:trHeight w:val="284"/>
        </w:trPr>
        <w:tc>
          <w:tcPr>
            <w:tcW w:w="4146" w:type="dxa"/>
            <w:vAlign w:val="center"/>
          </w:tcPr>
          <w:p w:rsidR="00DC7B82" w:rsidRDefault="00DC7B82" w:rsidP="00A165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ne elementy (opcjonalnie)</w:t>
            </w:r>
          </w:p>
        </w:tc>
        <w:tc>
          <w:tcPr>
            <w:tcW w:w="5176" w:type="dxa"/>
            <w:vAlign w:val="center"/>
          </w:tcPr>
          <w:p w:rsidR="00DC7B82" w:rsidRPr="00E40007" w:rsidRDefault="006B6730" w:rsidP="00A165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95AE1" w:rsidRPr="00100578" w:rsidTr="00995AE1">
        <w:trPr>
          <w:trHeight w:val="284"/>
        </w:trPr>
        <w:tc>
          <w:tcPr>
            <w:tcW w:w="4146" w:type="dxa"/>
            <w:vAlign w:val="center"/>
          </w:tcPr>
          <w:p w:rsidR="005E7F50" w:rsidRDefault="00995AE1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CENA JEDNOSTKOWA BRUTTO </w:t>
            </w:r>
          </w:p>
          <w:p w:rsidR="00995AE1" w:rsidRDefault="00995AE1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>(DOTYCZY JEDNEGO UCZESTNIKA)</w:t>
            </w:r>
          </w:p>
        </w:tc>
        <w:tc>
          <w:tcPr>
            <w:tcW w:w="5176" w:type="dxa"/>
            <w:vAlign w:val="center"/>
          </w:tcPr>
          <w:p w:rsidR="00995AE1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CC2790" w:rsidRDefault="00CC2790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E6446A" w:rsidRDefault="00E6446A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  <w:r w:rsidRPr="00132671">
        <w:rPr>
          <w:rFonts w:ascii="Calibri" w:hAnsi="Calibri" w:cs="Calibri"/>
          <w:b/>
          <w:sz w:val="22"/>
          <w:szCs w:val="22"/>
        </w:rPr>
        <w:t xml:space="preserve">Deklaracja dotycząca </w:t>
      </w:r>
      <w:r>
        <w:rPr>
          <w:rFonts w:ascii="Calibri" w:hAnsi="Calibri" w:cs="Calibri"/>
          <w:b/>
          <w:sz w:val="22"/>
          <w:szCs w:val="22"/>
        </w:rPr>
        <w:t xml:space="preserve">doświadczenia </w:t>
      </w:r>
      <w:r w:rsidRPr="00132671">
        <w:rPr>
          <w:rFonts w:ascii="Calibri" w:hAnsi="Calibri" w:cs="Arial"/>
          <w:b/>
          <w:sz w:val="22"/>
          <w:szCs w:val="22"/>
        </w:rPr>
        <w:t>Oferenta</w:t>
      </w:r>
      <w:r>
        <w:rPr>
          <w:rFonts w:ascii="Calibri" w:hAnsi="Calibri" w:cs="Arial"/>
          <w:b/>
          <w:sz w:val="22"/>
          <w:szCs w:val="22"/>
        </w:rPr>
        <w:t xml:space="preserve"> i delegowanych pracowników</w:t>
      </w:r>
      <w:r w:rsidRPr="00132671">
        <w:rPr>
          <w:rFonts w:ascii="Calibri" w:hAnsi="Calibri" w:cs="Arial"/>
          <w:b/>
          <w:sz w:val="22"/>
          <w:szCs w:val="22"/>
        </w:rPr>
        <w:t>: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CC2790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0E0AB8">
        <w:rPr>
          <w:rFonts w:ascii="Calibri" w:hAnsi="Calibri" w:cs="Calibri"/>
          <w:sz w:val="22"/>
          <w:szCs w:val="22"/>
        </w:rPr>
        <w:t xml:space="preserve">iczba wcześniej zrealizowanych kursów </w:t>
      </w:r>
      <w:r>
        <w:rPr>
          <w:rFonts w:ascii="Calibri" w:hAnsi="Calibri" w:cs="Calibri"/>
          <w:sz w:val="22"/>
          <w:szCs w:val="22"/>
        </w:rPr>
        <w:t>w zakresie którego dotyczy oferta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AE207F">
        <w:rPr>
          <w:rFonts w:ascii="Calibri" w:hAnsi="Calibri" w:cs="Calibri"/>
          <w:sz w:val="22"/>
          <w:szCs w:val="22"/>
        </w:rPr>
        <w:tab/>
        <w:t>3</w:t>
      </w:r>
      <w:r>
        <w:rPr>
          <w:rFonts w:ascii="Calibri" w:hAnsi="Calibri" w:cs="Calibri"/>
          <w:sz w:val="22"/>
          <w:szCs w:val="22"/>
        </w:rPr>
        <w:t>-5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6-10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72A03">
        <w:rPr>
          <w:rFonts w:ascii="Calibri" w:hAnsi="Calibri" w:cs="Calibri"/>
          <w:sz w:val="22"/>
          <w:szCs w:val="22"/>
        </w:rPr>
      </w:r>
      <w:r w:rsidR="00572A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powyżej 10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zę wymienić dane dotyczące zadeklarowanych powyżej kursów: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840"/>
        <w:gridCol w:w="1320"/>
        <w:gridCol w:w="3840"/>
        <w:gridCol w:w="1871"/>
      </w:tblGrid>
      <w:tr w:rsidR="00CC2790" w:rsidTr="00961353">
        <w:tc>
          <w:tcPr>
            <w:tcW w:w="178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ytuł kursu</w:t>
            </w:r>
            <w:r w:rsidR="00064322">
              <w:rPr>
                <w:rFonts w:ascii="Calibri" w:hAnsi="Calibri" w:cs="Calibri"/>
                <w:sz w:val="20"/>
                <w:szCs w:val="20"/>
              </w:rPr>
              <w:t xml:space="preserve"> (plus ewentualnie zakres, gdy z tytułu bezpośrednio nie wynika związek z zakresem oferty)</w:t>
            </w:r>
          </w:p>
        </w:tc>
        <w:tc>
          <w:tcPr>
            <w:tcW w:w="84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132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 zajęć praktycznych</w:t>
            </w:r>
          </w:p>
        </w:tc>
        <w:tc>
          <w:tcPr>
            <w:tcW w:w="384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Instytucja na rzecz, której realizowano kurs (w przypadku wolnego naboru proszę podać liczbę uczestników)</w:t>
            </w:r>
          </w:p>
        </w:tc>
        <w:tc>
          <w:tcPr>
            <w:tcW w:w="1871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 realizacji zajęć</w:t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</w:tbl>
    <w:p w:rsidR="00CC2790" w:rsidRDefault="00CC2790" w:rsidP="00CC279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C2790" w:rsidRPr="000E0AB8" w:rsidRDefault="00CC2790" w:rsidP="00CC2790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8217AB">
        <w:rPr>
          <w:rFonts w:ascii="Calibri" w:hAnsi="Calibri" w:cs="Calibri"/>
          <w:sz w:val="22"/>
          <w:szCs w:val="22"/>
        </w:rPr>
        <w:t>doświadczenie delegowanych pracowników</w:t>
      </w:r>
      <w:r w:rsidR="005777EA">
        <w:rPr>
          <w:rFonts w:ascii="Calibri" w:hAnsi="Calibri" w:cs="Calibri"/>
          <w:sz w:val="22"/>
          <w:szCs w:val="22"/>
        </w:rPr>
        <w:t xml:space="preserve"> 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>(</w:t>
      </w:r>
      <w:r w:rsidR="00E57DFF" w:rsidRPr="00E57DFF">
        <w:rPr>
          <w:rFonts w:ascii="Calibri" w:hAnsi="Calibri" w:cs="Calibri"/>
          <w:b/>
          <w:sz w:val="22"/>
          <w:szCs w:val="22"/>
          <w:u w:val="single"/>
        </w:rPr>
        <w:t xml:space="preserve">NIE DOTYCZY 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 xml:space="preserve">osoby fizycznej </w:t>
      </w:r>
      <w:r w:rsidR="00E57DFF" w:rsidRPr="00E57DFF">
        <w:rPr>
          <w:rFonts w:ascii="Calibri" w:hAnsi="Calibri" w:cs="Calibri"/>
          <w:b/>
          <w:sz w:val="22"/>
          <w:szCs w:val="22"/>
          <w:u w:val="single"/>
        </w:rPr>
        <w:t>oraz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 xml:space="preserve"> osoby fizycznej prowadzącej działalność gospodarczą</w:t>
      </w:r>
      <w:r w:rsidR="00E57DFF" w:rsidRPr="00E57DFF">
        <w:rPr>
          <w:rFonts w:ascii="Calibri" w:hAnsi="Calibri" w:cs="Calibri"/>
          <w:b/>
          <w:sz w:val="22"/>
          <w:szCs w:val="22"/>
          <w:u w:val="single"/>
        </w:rPr>
        <w:t>, planującej samodzielną realizację usług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>)</w:t>
      </w:r>
      <w:r w:rsidRPr="008217AB">
        <w:rPr>
          <w:rFonts w:ascii="Calibri" w:hAnsi="Calibri" w:cs="Calibri"/>
          <w:sz w:val="22"/>
          <w:szCs w:val="22"/>
        </w:rPr>
        <w:t xml:space="preserve"> w prowadzeniu zajęć w oferowanym zakresie (musi dotyczyć wszystkich delegowanych pracowników)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8"/>
        <w:gridCol w:w="2080"/>
        <w:gridCol w:w="2080"/>
        <w:gridCol w:w="2080"/>
      </w:tblGrid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1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2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</w:r>
            <w:r w:rsidR="00AE207F">
              <w:rPr>
                <w:rFonts w:ascii="Calibri" w:hAnsi="Calibri"/>
                <w:sz w:val="20"/>
                <w:szCs w:val="20"/>
              </w:rPr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3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4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5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72A03">
              <w:rPr>
                <w:rFonts w:ascii="Calibri" w:hAnsi="Calibri"/>
                <w:sz w:val="20"/>
                <w:szCs w:val="20"/>
              </w:rPr>
            </w:r>
            <w:r w:rsidR="00572A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</w:tbl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 – ABY UZYSKAĆ PUNKTY ZA WYŻEJ ZADEKLAROWANE DANE, MUSZĄ ONE ZNALEŹĆ POTWIERDZENIE W ZAŁĄCZONYM CV DELEGOWANYCH PRACOWNIKÓW. </w:t>
      </w:r>
    </w:p>
    <w:p w:rsidR="00CC2790" w:rsidRPr="00A52CF3" w:rsidRDefault="00CC2790" w:rsidP="00CC2790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:rsidR="00596205" w:rsidRPr="00596205" w:rsidRDefault="00596205" w:rsidP="00596205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596205">
        <w:rPr>
          <w:rFonts w:cs="Calibri"/>
        </w:rPr>
        <w:t>Oświadczam, iż realizacja zadań określonych w zapytaniu ofertowym nie wiąże się z konfliktem interesów ani z występowaniem podwójnego finansowania w myśl Wytycznych kwalifikowalności wydatków w ramach POKL. Ponadto oświadczam, iż łączne zaangażowanie zawodowe trenera w realizację wszystkich projektów finansowanych z funduszy strukturalnych i Funduszu Spójności oraz działań finansowanych z innych źródeł, w tym środków prywatnych (w ramach stosunku pracy, stosunku cywilnoprawnego i prowadzenia własnej działalności gospodarczej), nie przekroczy 240 godzin miesięcznie w okresie realizacji umowy.</w:t>
      </w:r>
      <w:r>
        <w:rPr>
          <w:rFonts w:cs="Calibri"/>
        </w:rPr>
        <w:t xml:space="preserve"> </w:t>
      </w:r>
      <w:r w:rsidRPr="00596205">
        <w:rPr>
          <w:rFonts w:cs="Calibri"/>
          <w:u w:val="single"/>
        </w:rPr>
        <w:t>[dotyczy Oferenta będącego osobą fizyczną lub osobą fizyczną prowadzącą działalność gospodarczą, wykonującą zlecenie samodzielnie]</w:t>
      </w:r>
    </w:p>
    <w:p w:rsidR="00CC2790" w:rsidRDefault="00CC2790" w:rsidP="00CC2790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 xml:space="preserve">Zobowiązuję się do przedstawienia ewidencji czasu pracy i zadań w przypadku zaangażowania </w:t>
      </w:r>
      <w:r>
        <w:rPr>
          <w:rFonts w:cs="Calibri"/>
        </w:rPr>
        <w:br/>
      </w:r>
      <w:r w:rsidRPr="00100578">
        <w:rPr>
          <w:rFonts w:cs="Calibri"/>
        </w:rPr>
        <w:t>w więcej niż 1 projekcie finansowanym w ramach NSRO.</w:t>
      </w:r>
      <w:r w:rsidR="00596205">
        <w:rPr>
          <w:rFonts w:cs="Calibri"/>
        </w:rPr>
        <w:t xml:space="preserve"> </w:t>
      </w:r>
      <w:r w:rsidR="00596205" w:rsidRPr="00596205">
        <w:rPr>
          <w:rFonts w:cs="Calibri"/>
          <w:u w:val="single"/>
        </w:rPr>
        <w:t>[dotyczy Oferenta będącego osobą fizyczną lub osobą fizyczną prowadzącą działalność gospodarczą, wykonującą zlecenie samodzielnie]</w:t>
      </w:r>
    </w:p>
    <w:p w:rsidR="00CC2790" w:rsidRDefault="00CC2790" w:rsidP="00CC2790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 xml:space="preserve">Oświadczam, że realizacja usług będzie prowadzona zgodnie z warunkami określonymi </w:t>
      </w:r>
      <w:r>
        <w:rPr>
          <w:rFonts w:cs="Calibri"/>
        </w:rPr>
        <w:br/>
      </w:r>
      <w:r w:rsidRPr="00100578">
        <w:rPr>
          <w:rFonts w:cs="Calibri"/>
        </w:rPr>
        <w:t>w zapytaniu ofertowym.</w:t>
      </w:r>
    </w:p>
    <w:p w:rsidR="00CC2790" w:rsidRPr="00100578" w:rsidRDefault="00CC2790" w:rsidP="00CC2790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>Świadom odpowiedzialności karnej oświadczam, iż dane zawarte w ofercie i załączonym CV są zgodne z prawdą.</w:t>
      </w:r>
    </w:p>
    <w:p w:rsidR="00CC2790" w:rsidRDefault="00CC2790" w:rsidP="00CC2790">
      <w:pPr>
        <w:pStyle w:val="Akapitzlist2"/>
        <w:ind w:left="66"/>
        <w:jc w:val="both"/>
        <w:rPr>
          <w:rFonts w:cs="Calibri"/>
        </w:rPr>
      </w:pPr>
    </w:p>
    <w:p w:rsidR="00CC2790" w:rsidRPr="00100578" w:rsidRDefault="00CC2790" w:rsidP="00CC2790">
      <w:pPr>
        <w:pStyle w:val="Akapitzlist2"/>
        <w:ind w:left="66"/>
        <w:jc w:val="both"/>
        <w:rPr>
          <w:rFonts w:cs="Calibri"/>
        </w:rPr>
      </w:pPr>
    </w:p>
    <w:p w:rsidR="00CC2790" w:rsidRPr="00A52CF3" w:rsidRDefault="00CC2790" w:rsidP="00CC2790">
      <w:pPr>
        <w:pStyle w:val="Akapitzlist2"/>
        <w:ind w:left="0"/>
        <w:jc w:val="both"/>
        <w:rPr>
          <w:rFonts w:cs="Calibri"/>
          <w:b/>
        </w:rPr>
      </w:pPr>
      <w:r w:rsidRPr="00A52CF3">
        <w:rPr>
          <w:rFonts w:cs="Calibri"/>
          <w:b/>
        </w:rPr>
        <w:t>ZAŁĄCZNIKI</w:t>
      </w:r>
    </w:p>
    <w:p w:rsidR="006B6730" w:rsidRPr="006B6730" w:rsidRDefault="00CC2790" w:rsidP="00CC2790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 w:rsidRPr="006B6730">
        <w:rPr>
          <w:rFonts w:cs="Calibri"/>
        </w:rPr>
        <w:t xml:space="preserve">CV </w:t>
      </w:r>
      <w:r w:rsidR="0025218B" w:rsidRPr="006B6730">
        <w:rPr>
          <w:rFonts w:cs="Calibri"/>
        </w:rPr>
        <w:t xml:space="preserve">Oferenta / </w:t>
      </w:r>
      <w:r w:rsidRPr="006B6730">
        <w:rPr>
          <w:rFonts w:cs="Calibri"/>
        </w:rPr>
        <w:t xml:space="preserve">delegowanych pracowników – liczba sztuk: </w:t>
      </w:r>
      <w:r w:rsidR="006B6730" w:rsidRPr="006B6730">
        <w:rPr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B6730" w:rsidRPr="006B6730">
        <w:rPr>
          <w:u w:val="single"/>
        </w:rPr>
        <w:instrText xml:space="preserve"> FORMTEXT </w:instrText>
      </w:r>
      <w:r w:rsidR="006B6730" w:rsidRPr="006B6730">
        <w:rPr>
          <w:u w:val="single"/>
        </w:rPr>
      </w:r>
      <w:r w:rsidR="006B6730" w:rsidRPr="006B6730">
        <w:rPr>
          <w:u w:val="single"/>
        </w:rPr>
        <w:fldChar w:fldCharType="separate"/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u w:val="single"/>
        </w:rPr>
        <w:fldChar w:fldCharType="end"/>
      </w:r>
    </w:p>
    <w:p w:rsidR="00CC2790" w:rsidRPr="006B6730" w:rsidRDefault="00CC2790" w:rsidP="00CC2790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 w:rsidRPr="006B6730">
        <w:rPr>
          <w:rFonts w:cs="Calibri"/>
        </w:rPr>
        <w:t xml:space="preserve">Oświadczenie o braku powiązań </w:t>
      </w:r>
      <w:r w:rsidR="006B6730">
        <w:rPr>
          <w:rFonts w:cs="Calibri"/>
        </w:rPr>
        <w:t xml:space="preserve">z Zamawiającym – liczba sztuk: </w:t>
      </w:r>
      <w:r w:rsidR="006B6730" w:rsidRPr="006B6730">
        <w:rPr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B6730" w:rsidRPr="006B6730">
        <w:rPr>
          <w:u w:val="single"/>
        </w:rPr>
        <w:instrText xml:space="preserve"> FORMTEXT </w:instrText>
      </w:r>
      <w:r w:rsidR="006B6730" w:rsidRPr="006B6730">
        <w:rPr>
          <w:u w:val="single"/>
        </w:rPr>
      </w:r>
      <w:r w:rsidR="006B6730" w:rsidRPr="006B6730">
        <w:rPr>
          <w:u w:val="single"/>
        </w:rPr>
        <w:fldChar w:fldCharType="separate"/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u w:val="single"/>
        </w:rPr>
        <w:fldChar w:fldCharType="end"/>
      </w:r>
      <w:r w:rsidRPr="006B6730">
        <w:rPr>
          <w:rFonts w:cs="Calibri"/>
        </w:rPr>
        <w:t xml:space="preserve"> (należy załączyć oświadczenia dot. Oferenta oraz delegowanych pracowników)</w:t>
      </w:r>
    </w:p>
    <w:p w:rsidR="00CC2790" w:rsidRDefault="00CC2790" w:rsidP="00CC2790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>Program zajęć</w:t>
      </w:r>
    </w:p>
    <w:p w:rsidR="00CC2790" w:rsidRDefault="00CC2790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CC2790" w:rsidRPr="00100578" w:rsidRDefault="00CC2790" w:rsidP="00CC279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.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ieczęć firmowa)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Pr="00CF10C7">
        <w:rPr>
          <w:rFonts w:ascii="Calibri" w:hAnsi="Calibri" w:cs="Calibri"/>
          <w:i/>
          <w:sz w:val="22"/>
          <w:szCs w:val="22"/>
        </w:rPr>
        <w:t>(data i podpis</w:t>
      </w:r>
      <w:r>
        <w:rPr>
          <w:rFonts w:ascii="Calibri" w:hAnsi="Calibri" w:cs="Calibri"/>
          <w:i/>
          <w:sz w:val="22"/>
          <w:szCs w:val="22"/>
        </w:rPr>
        <w:t xml:space="preserve"> osoby upoważnionej do reprezentowania Oferenta) </w:t>
      </w:r>
    </w:p>
    <w:sectPr w:rsidR="00CC2790" w:rsidSect="00173E15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03" w:rsidRDefault="00572A03" w:rsidP="0074218C">
      <w:r>
        <w:separator/>
      </w:r>
    </w:p>
  </w:endnote>
  <w:endnote w:type="continuationSeparator" w:id="0">
    <w:p w:rsidR="00572A03" w:rsidRDefault="00572A03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Default="00C0798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798C" w:rsidRDefault="00C0798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Pr="00345531" w:rsidRDefault="00C0798C" w:rsidP="00345531">
    <w:pPr>
      <w:pStyle w:val="Stopka"/>
      <w:framePr w:wrap="around" w:vAnchor="text" w:hAnchor="page" w:x="10997" w:y="-36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572A03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C0798C" w:rsidRDefault="00C0798C" w:rsidP="00345531">
    <w:pPr>
      <w:pStyle w:val="Stopka"/>
      <w:ind w:right="360"/>
    </w:pPr>
    <w:r>
      <w:rPr>
        <w:noProof/>
      </w:rPr>
      <w:drawing>
        <wp:inline distT="0" distB="0" distL="0" distR="0" wp14:anchorId="74ED7561" wp14:editId="54BCF037">
          <wp:extent cx="5848350" cy="1066800"/>
          <wp:effectExtent l="0" t="0" r="0" b="0"/>
          <wp:docPr id="2" name="Obraz 3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03" w:rsidRDefault="00572A03" w:rsidP="0074218C">
      <w:r>
        <w:separator/>
      </w:r>
    </w:p>
  </w:footnote>
  <w:footnote w:type="continuationSeparator" w:id="0">
    <w:p w:rsidR="00572A03" w:rsidRDefault="00572A03" w:rsidP="0074218C">
      <w:r>
        <w:continuationSeparator/>
      </w:r>
    </w:p>
  </w:footnote>
  <w:footnote w:id="1">
    <w:p w:rsidR="00C0798C" w:rsidRDefault="00C0798C" w:rsidP="003268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  <w:footnote w:id="2">
    <w:p w:rsidR="00C0798C" w:rsidRDefault="00C0798C" w:rsidP="00CC2790">
      <w:pPr>
        <w:pStyle w:val="Tekstprzypisudolnego"/>
        <w:spacing w:after="0" w:line="240" w:lineRule="auto"/>
      </w:pPr>
      <w:r w:rsidRPr="000B0E1B">
        <w:rPr>
          <w:rStyle w:val="Odwoanieprzypisudolnego"/>
        </w:rPr>
        <w:footnoteRef/>
      </w:r>
      <w:r w:rsidRPr="000B0E1B">
        <w:t xml:space="preserve"> W przypadku braku obowiązku posiadania uprawnień </w:t>
      </w:r>
      <w:r>
        <w:t xml:space="preserve">nie </w:t>
      </w:r>
      <w:r w:rsidRPr="000B0E1B">
        <w:t xml:space="preserve">należy </w:t>
      </w:r>
      <w:r>
        <w:t>tego punktu zaznaczać</w:t>
      </w:r>
      <w:r w:rsidRPr="000B0E1B">
        <w:t>.</w:t>
      </w:r>
    </w:p>
  </w:footnote>
  <w:footnote w:id="3">
    <w:p w:rsidR="00C0798C" w:rsidRDefault="00C0798C" w:rsidP="00CC279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Default="00C0798C" w:rsidP="00E85A57">
    <w:pPr>
      <w:pStyle w:val="Nagwek"/>
      <w:jc w:val="center"/>
    </w:pPr>
    <w:r>
      <w:rPr>
        <w:rFonts w:ascii="Calibri" w:hAnsi="Calibri" w:cs="Arial"/>
        <w:b/>
        <w:noProof/>
        <w:sz w:val="22"/>
        <w:szCs w:val="22"/>
      </w:rPr>
      <w:drawing>
        <wp:inline distT="0" distB="0" distL="0" distR="0" wp14:anchorId="407CFC62" wp14:editId="15EB0A0E">
          <wp:extent cx="5781675" cy="1247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8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4C3CC8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E51866"/>
    <w:multiLevelType w:val="hybridMultilevel"/>
    <w:tmpl w:val="D11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9"/>
  </w:num>
  <w:num w:numId="5">
    <w:abstractNumId w:val="30"/>
  </w:num>
  <w:num w:numId="6">
    <w:abstractNumId w:val="32"/>
  </w:num>
  <w:num w:numId="7">
    <w:abstractNumId w:val="13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17"/>
  </w:num>
  <w:num w:numId="13">
    <w:abstractNumId w:val="33"/>
  </w:num>
  <w:num w:numId="14">
    <w:abstractNumId w:val="25"/>
  </w:num>
  <w:num w:numId="15">
    <w:abstractNumId w:val="9"/>
  </w:num>
  <w:num w:numId="16">
    <w:abstractNumId w:val="31"/>
  </w:num>
  <w:num w:numId="17">
    <w:abstractNumId w:val="18"/>
  </w:num>
  <w:num w:numId="18">
    <w:abstractNumId w:val="27"/>
  </w:num>
  <w:num w:numId="19">
    <w:abstractNumId w:val="1"/>
  </w:num>
  <w:num w:numId="20">
    <w:abstractNumId w:val="2"/>
  </w:num>
  <w:num w:numId="21">
    <w:abstractNumId w:val="12"/>
  </w:num>
  <w:num w:numId="22">
    <w:abstractNumId w:val="6"/>
  </w:num>
  <w:num w:numId="23">
    <w:abstractNumId w:val="20"/>
  </w:num>
  <w:num w:numId="24">
    <w:abstractNumId w:val="19"/>
  </w:num>
  <w:num w:numId="25">
    <w:abstractNumId w:val="4"/>
  </w:num>
  <w:num w:numId="26">
    <w:abstractNumId w:val="22"/>
  </w:num>
  <w:num w:numId="27">
    <w:abstractNumId w:val="26"/>
  </w:num>
  <w:num w:numId="28">
    <w:abstractNumId w:val="28"/>
  </w:num>
  <w:num w:numId="29">
    <w:abstractNumId w:val="21"/>
  </w:num>
  <w:num w:numId="30">
    <w:abstractNumId w:val="11"/>
  </w:num>
  <w:num w:numId="31">
    <w:abstractNumId w:val="10"/>
  </w:num>
  <w:num w:numId="32">
    <w:abstractNumId w:val="5"/>
  </w:num>
  <w:num w:numId="33">
    <w:abstractNumId w:val="23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KF+tB8T1cpAQeBxx8K/0W9i7Bc=" w:salt="nc+hmPiIXbq26Um5gBUuIA==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3692"/>
    <w:rsid w:val="00027001"/>
    <w:rsid w:val="00027ED5"/>
    <w:rsid w:val="00027FF3"/>
    <w:rsid w:val="00031676"/>
    <w:rsid w:val="00033809"/>
    <w:rsid w:val="0004298C"/>
    <w:rsid w:val="000429CA"/>
    <w:rsid w:val="00042DEF"/>
    <w:rsid w:val="00043AD4"/>
    <w:rsid w:val="00044681"/>
    <w:rsid w:val="00044721"/>
    <w:rsid w:val="00047BA5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409A"/>
    <w:rsid w:val="00085A57"/>
    <w:rsid w:val="0009032B"/>
    <w:rsid w:val="00090812"/>
    <w:rsid w:val="00091479"/>
    <w:rsid w:val="000918A6"/>
    <w:rsid w:val="0009517E"/>
    <w:rsid w:val="000A138E"/>
    <w:rsid w:val="000A182E"/>
    <w:rsid w:val="000A2453"/>
    <w:rsid w:val="000A39CB"/>
    <w:rsid w:val="000A3B47"/>
    <w:rsid w:val="000A432E"/>
    <w:rsid w:val="000B0DEC"/>
    <w:rsid w:val="000B0E1B"/>
    <w:rsid w:val="000B1BF0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B13"/>
    <w:rsid w:val="00192AD2"/>
    <w:rsid w:val="001A3015"/>
    <w:rsid w:val="001A3B9A"/>
    <w:rsid w:val="001A43F4"/>
    <w:rsid w:val="001A760A"/>
    <w:rsid w:val="001A7A93"/>
    <w:rsid w:val="001B093B"/>
    <w:rsid w:val="001B3BFB"/>
    <w:rsid w:val="001C31DB"/>
    <w:rsid w:val="001C3722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269A"/>
    <w:rsid w:val="002F40A6"/>
    <w:rsid w:val="002F555F"/>
    <w:rsid w:val="002F58B3"/>
    <w:rsid w:val="002F5D7F"/>
    <w:rsid w:val="002F7628"/>
    <w:rsid w:val="002F7864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924F0"/>
    <w:rsid w:val="003956F8"/>
    <w:rsid w:val="003967EC"/>
    <w:rsid w:val="00397513"/>
    <w:rsid w:val="003A01B0"/>
    <w:rsid w:val="003A037B"/>
    <w:rsid w:val="003A34ED"/>
    <w:rsid w:val="003A7C95"/>
    <w:rsid w:val="003B2267"/>
    <w:rsid w:val="003B286D"/>
    <w:rsid w:val="003B47FA"/>
    <w:rsid w:val="003B4827"/>
    <w:rsid w:val="003B6B8E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624AA"/>
    <w:rsid w:val="00464466"/>
    <w:rsid w:val="0046649A"/>
    <w:rsid w:val="00467CD5"/>
    <w:rsid w:val="00470429"/>
    <w:rsid w:val="00472133"/>
    <w:rsid w:val="004854BE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127F"/>
    <w:rsid w:val="005013AD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72A03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3625"/>
    <w:rsid w:val="005E5064"/>
    <w:rsid w:val="005E5B22"/>
    <w:rsid w:val="005E608E"/>
    <w:rsid w:val="005E643A"/>
    <w:rsid w:val="005E758B"/>
    <w:rsid w:val="005E7F50"/>
    <w:rsid w:val="005F0124"/>
    <w:rsid w:val="005F19F4"/>
    <w:rsid w:val="005F56CB"/>
    <w:rsid w:val="0060231C"/>
    <w:rsid w:val="00603D47"/>
    <w:rsid w:val="00607F97"/>
    <w:rsid w:val="0061105B"/>
    <w:rsid w:val="00611096"/>
    <w:rsid w:val="00611694"/>
    <w:rsid w:val="00613BE6"/>
    <w:rsid w:val="00622F6C"/>
    <w:rsid w:val="00624D59"/>
    <w:rsid w:val="0063162B"/>
    <w:rsid w:val="00642A76"/>
    <w:rsid w:val="00643166"/>
    <w:rsid w:val="00645725"/>
    <w:rsid w:val="006477C9"/>
    <w:rsid w:val="00660E16"/>
    <w:rsid w:val="0067149D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6C7"/>
    <w:rsid w:val="006B6730"/>
    <w:rsid w:val="006B6867"/>
    <w:rsid w:val="006C5E40"/>
    <w:rsid w:val="006D0366"/>
    <w:rsid w:val="006D0B6D"/>
    <w:rsid w:val="006D4DA5"/>
    <w:rsid w:val="006D78B3"/>
    <w:rsid w:val="006E00C8"/>
    <w:rsid w:val="006E1D23"/>
    <w:rsid w:val="006E562F"/>
    <w:rsid w:val="006F0257"/>
    <w:rsid w:val="006F79CC"/>
    <w:rsid w:val="006F7B1C"/>
    <w:rsid w:val="00702E1C"/>
    <w:rsid w:val="00703BBA"/>
    <w:rsid w:val="00704E67"/>
    <w:rsid w:val="00706BB9"/>
    <w:rsid w:val="00706C6B"/>
    <w:rsid w:val="00714AC4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9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7C9E"/>
    <w:rsid w:val="007E2D9B"/>
    <w:rsid w:val="007E7087"/>
    <w:rsid w:val="007F44ED"/>
    <w:rsid w:val="007F45CF"/>
    <w:rsid w:val="007F5B24"/>
    <w:rsid w:val="007F67CD"/>
    <w:rsid w:val="0080372B"/>
    <w:rsid w:val="00806E66"/>
    <w:rsid w:val="00807AED"/>
    <w:rsid w:val="00810D34"/>
    <w:rsid w:val="008159B0"/>
    <w:rsid w:val="0081685B"/>
    <w:rsid w:val="00820DFC"/>
    <w:rsid w:val="00820E59"/>
    <w:rsid w:val="00821229"/>
    <w:rsid w:val="008213D1"/>
    <w:rsid w:val="0082241E"/>
    <w:rsid w:val="00823AB8"/>
    <w:rsid w:val="008350B0"/>
    <w:rsid w:val="00835912"/>
    <w:rsid w:val="00835C7C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60F6"/>
    <w:rsid w:val="008C085D"/>
    <w:rsid w:val="008C0993"/>
    <w:rsid w:val="008C486F"/>
    <w:rsid w:val="008C4DA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335EB"/>
    <w:rsid w:val="00933981"/>
    <w:rsid w:val="009354AF"/>
    <w:rsid w:val="009379A2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5B1D"/>
    <w:rsid w:val="00981848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2281"/>
    <w:rsid w:val="009E2FFF"/>
    <w:rsid w:val="009E38E8"/>
    <w:rsid w:val="009E3CF7"/>
    <w:rsid w:val="009F1F47"/>
    <w:rsid w:val="009F3CAF"/>
    <w:rsid w:val="009F497D"/>
    <w:rsid w:val="00A038F2"/>
    <w:rsid w:val="00A059E8"/>
    <w:rsid w:val="00A05B47"/>
    <w:rsid w:val="00A078C2"/>
    <w:rsid w:val="00A11A7D"/>
    <w:rsid w:val="00A15FD8"/>
    <w:rsid w:val="00A16564"/>
    <w:rsid w:val="00A21847"/>
    <w:rsid w:val="00A242E0"/>
    <w:rsid w:val="00A27150"/>
    <w:rsid w:val="00A3007C"/>
    <w:rsid w:val="00A354C0"/>
    <w:rsid w:val="00A47680"/>
    <w:rsid w:val="00A477AC"/>
    <w:rsid w:val="00A52CF3"/>
    <w:rsid w:val="00A54CC6"/>
    <w:rsid w:val="00A571C3"/>
    <w:rsid w:val="00A573E7"/>
    <w:rsid w:val="00A60ED4"/>
    <w:rsid w:val="00A65D80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3AB7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1116"/>
    <w:rsid w:val="00BB3A5A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85C"/>
    <w:rsid w:val="00D433B8"/>
    <w:rsid w:val="00D5066A"/>
    <w:rsid w:val="00D527AE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4A9C"/>
    <w:rsid w:val="00E07AD3"/>
    <w:rsid w:val="00E10BC8"/>
    <w:rsid w:val="00E1128C"/>
    <w:rsid w:val="00E13780"/>
    <w:rsid w:val="00E222BE"/>
    <w:rsid w:val="00E24705"/>
    <w:rsid w:val="00E30529"/>
    <w:rsid w:val="00E30A0A"/>
    <w:rsid w:val="00E31FA7"/>
    <w:rsid w:val="00E32417"/>
    <w:rsid w:val="00E329F7"/>
    <w:rsid w:val="00E471C8"/>
    <w:rsid w:val="00E474A6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1E26-BB94-4889-BACC-671F93F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6</cp:revision>
  <cp:lastPrinted>2015-08-31T12:25:00Z</cp:lastPrinted>
  <dcterms:created xsi:type="dcterms:W3CDTF">2015-08-31T12:26:00Z</dcterms:created>
  <dcterms:modified xsi:type="dcterms:W3CDTF">2015-10-12T07:52:00Z</dcterms:modified>
</cp:coreProperties>
</file>